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457B8D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48"/>
          <w:szCs w:val="48"/>
        </w:rPr>
      </w:pPr>
      <w:r w:rsidRPr="00457B8D">
        <w:rPr>
          <w:rFonts w:ascii="Frutiger LT Pro 47 Light Cn" w:eastAsia="Arial Unicode MS" w:hAnsi="Frutiger LT Pro 47 Light Cn" w:cs="Arial"/>
          <w:b/>
          <w:sz w:val="48"/>
          <w:szCs w:val="48"/>
        </w:rPr>
        <w:t>Fiche d’identité</w:t>
      </w:r>
    </w:p>
    <w:p w14:paraId="68BB2EA0" w14:textId="485C56A0" w:rsidR="00CC7847" w:rsidRPr="00457B8D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  <w:r w:rsidRPr="00457B8D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</w:t>
      </w:r>
      <w:r w:rsidR="00EC1868" w:rsidRPr="00457B8D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>d</w:t>
      </w:r>
      <w:r w:rsidRPr="00457B8D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 </w:t>
      </w:r>
    </w:p>
    <w:p w14:paraId="6FF89906" w14:textId="2A413DE6" w:rsidR="00904B19" w:rsidRPr="00457B8D" w:rsidRDefault="004C4F58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sz w:val="28"/>
          <w:szCs w:val="28"/>
        </w:rPr>
      </w:pPr>
      <w:r w:rsidRPr="00457B8D">
        <w:rPr>
          <w:rFonts w:ascii="Frutiger LT Pro 47 Light Cn" w:eastAsia="Arial Unicode MS" w:hAnsi="Frutiger LT Pro 47 Light Cn" w:cs="Arial"/>
          <w:sz w:val="28"/>
          <w:szCs w:val="28"/>
        </w:rPr>
        <w:t xml:space="preserve">Intitulé : </w:t>
      </w:r>
      <w:r w:rsidR="00EC1868" w:rsidRPr="00457B8D"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</w:rPr>
        <w:t xml:space="preserve">Le Lean Supply Chain : Lean Supply </w:t>
      </w:r>
      <w:proofErr w:type="gramStart"/>
      <w:r w:rsidR="00EC1868" w:rsidRPr="00457B8D"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</w:rPr>
        <w:t>Chain  -</w:t>
      </w:r>
      <w:proofErr w:type="gramEnd"/>
      <w:r w:rsidR="00EC1868" w:rsidRPr="00457B8D"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</w:rPr>
        <w:t xml:space="preserve"> La transformation LEAN - Organiser - Piloter - Optimiser ses services</w:t>
      </w:r>
    </w:p>
    <w:p w14:paraId="2F136069" w14:textId="77777777" w:rsidR="00326480" w:rsidRPr="00457B8D" w:rsidRDefault="00326480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hAnsi="Frutiger LT Pro 47 Light Cn" w:cs="Arial"/>
          <w:b/>
          <w:color w:val="FF0000"/>
          <w:sz w:val="20"/>
          <w:szCs w:val="20"/>
        </w:rPr>
      </w:pPr>
    </w:p>
    <w:p w14:paraId="15665EE9" w14:textId="13871586" w:rsidR="00BE1108" w:rsidRPr="00457B8D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457B8D">
        <w:rPr>
          <w:rFonts w:ascii="Frutiger LT Pro 47 Light Cn" w:eastAsia="Arial Unicode MS" w:hAnsi="Frutiger LT Pro 47 Light Cn" w:cs="Arial"/>
        </w:rPr>
        <w:t>Durée (de base) : N</w:t>
      </w:r>
      <w:r w:rsidR="001C07BA" w:rsidRPr="00457B8D">
        <w:rPr>
          <w:rFonts w:ascii="Frutiger LT Pro 47 Light Cn" w:eastAsia="Arial Unicode MS" w:hAnsi="Frutiger LT Pro 47 Light Cn" w:cs="Arial"/>
        </w:rPr>
        <w:t xml:space="preserve">ombre </w:t>
      </w:r>
      <w:proofErr w:type="gramStart"/>
      <w:r w:rsidR="00405DE6" w:rsidRPr="00457B8D">
        <w:rPr>
          <w:rFonts w:ascii="Frutiger LT Pro 47 Light Cn" w:eastAsia="Arial Unicode MS" w:hAnsi="Frutiger LT Pro 47 Light Cn" w:cs="Arial"/>
        </w:rPr>
        <w:t>d</w:t>
      </w:r>
      <w:r w:rsidR="004C4F58" w:rsidRPr="00457B8D">
        <w:rPr>
          <w:rFonts w:ascii="Frutiger LT Pro 47 Light Cn" w:eastAsia="Arial Unicode MS" w:hAnsi="Frutiger LT Pro 47 Light Cn" w:cs="Arial"/>
        </w:rPr>
        <w:t>’heures</w:t>
      </w:r>
      <w:r w:rsidR="00AB299E" w:rsidRPr="00457B8D">
        <w:rPr>
          <w:rFonts w:ascii="Frutiger LT Pro 47 Light Cn" w:eastAsia="Arial Unicode MS" w:hAnsi="Frutiger LT Pro 47 Light Cn" w:cs="Arial"/>
        </w:rPr>
        <w:t xml:space="preserve"> </w:t>
      </w:r>
      <w:r w:rsidR="008C0F7C" w:rsidRPr="00457B8D">
        <w:rPr>
          <w:rFonts w:ascii="Frutiger LT Pro 47 Light Cn" w:eastAsia="Arial Unicode MS" w:hAnsi="Frutiger LT Pro 47 Light Cn" w:cs="Arial"/>
        </w:rPr>
        <w:t xml:space="preserve"> -</w:t>
      </w:r>
      <w:proofErr w:type="gramEnd"/>
      <w:r w:rsidR="008C0F7C" w:rsidRPr="00457B8D">
        <w:rPr>
          <w:rFonts w:ascii="Frutiger LT Pro 47 Light Cn" w:eastAsia="Arial Unicode MS" w:hAnsi="Frutiger LT Pro 47 Light Cn" w:cs="Arial"/>
        </w:rPr>
        <w:t xml:space="preserve"> </w:t>
      </w:r>
      <w:r w:rsidR="004C4F58" w:rsidRPr="00457B8D">
        <w:rPr>
          <w:rFonts w:ascii="Frutiger LT Pro 47 Light Cn" w:eastAsia="Arial Unicode MS" w:hAnsi="Frutiger LT Pro 47 Light Cn" w:cs="Arial"/>
          <w:b/>
          <w:bCs/>
          <w:i/>
          <w:iCs/>
        </w:rPr>
        <w:t>9 heures</w:t>
      </w:r>
    </w:p>
    <w:p w14:paraId="1353BE0E" w14:textId="77777777" w:rsidR="00F54FC2" w:rsidRPr="00457B8D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478741C9" w:rsidR="00B1189C" w:rsidRPr="00457B8D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</w:rPr>
      </w:pPr>
      <w:r w:rsidRPr="00457B8D">
        <w:rPr>
          <w:rFonts w:ascii="Frutiger LT Pro 47 Light Cn" w:eastAsia="Arial Unicode MS" w:hAnsi="Frutiger LT Pro 47 Light Cn" w:cs="Arial"/>
        </w:rPr>
        <w:t>Intervenant</w:t>
      </w:r>
      <w:r w:rsidR="001748E0">
        <w:rPr>
          <w:rFonts w:ascii="Frutiger LT Pro 47 Light Cn" w:eastAsia="Arial Unicode MS" w:hAnsi="Frutiger LT Pro 47 Light Cn" w:cs="Arial"/>
        </w:rPr>
        <w:t xml:space="preserve"> : </w:t>
      </w:r>
      <w:bookmarkStart w:id="0" w:name="_GoBack"/>
      <w:bookmarkEnd w:id="0"/>
      <w:r w:rsidR="00EC1868" w:rsidRPr="00457B8D">
        <w:rPr>
          <w:rFonts w:ascii="Frutiger LT Pro 47 Light Cn" w:eastAsia="Arial Unicode MS" w:hAnsi="Frutiger LT Pro 47 Light Cn" w:cs="Arial"/>
          <w:b/>
        </w:rPr>
        <w:t>Franck BELLAVIA</w:t>
      </w:r>
      <w:r w:rsidR="00513779" w:rsidRPr="00457B8D">
        <w:rPr>
          <w:rFonts w:ascii="Frutiger LT Pro 47 Light Cn" w:eastAsia="Arial Unicode MS" w:hAnsi="Frutiger LT Pro 47 Light Cn" w:cs="Arial"/>
          <w:b/>
        </w:rPr>
        <w:t xml:space="preserve"> </w:t>
      </w:r>
    </w:p>
    <w:p w14:paraId="643DEB11" w14:textId="77777777" w:rsidR="00F54FC2" w:rsidRPr="00457B8D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366FE7C8" w14:textId="5B68CA77" w:rsidR="008C0F7C" w:rsidRPr="00457B8D" w:rsidRDefault="00CC7847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Objectifs </w:t>
      </w:r>
      <w:r w:rsidR="009C7EC8" w:rsidRPr="00457B8D">
        <w:rPr>
          <w:rFonts w:ascii="Frutiger LT Pro 47 Light Cn" w:eastAsia="Arial Unicode MS" w:hAnsi="Frutiger LT Pro 47 Light Cn" w:cs="Arial"/>
        </w:rPr>
        <w:t>:</w:t>
      </w:r>
      <w:r w:rsidR="00AB247A" w:rsidRPr="00457B8D">
        <w:rPr>
          <w:rFonts w:ascii="Frutiger LT Pro 47 Light Cn" w:eastAsia="Arial Unicode MS" w:hAnsi="Frutiger LT Pro 47 Light Cn" w:cs="Arial"/>
        </w:rPr>
        <w:t xml:space="preserve"> </w:t>
      </w:r>
      <w:r w:rsidR="002C62FD" w:rsidRPr="00457B8D">
        <w:rPr>
          <w:rFonts w:ascii="Frutiger LT Pro 47 Light Cn" w:eastAsia="Arial Unicode MS" w:hAnsi="Frutiger LT Pro 47 Light Cn" w:cs="Arial"/>
        </w:rPr>
        <w:t xml:space="preserve">A l’issue de module, </w:t>
      </w:r>
      <w:r w:rsidR="008C0F7C" w:rsidRPr="00457B8D">
        <w:rPr>
          <w:rFonts w:ascii="Frutiger LT Pro 47 Light Cn" w:eastAsia="Arial Unicode MS" w:hAnsi="Frutiger LT Pro 47 Light Cn" w:cs="Arial"/>
        </w:rPr>
        <w:t xml:space="preserve">l’apprenant </w:t>
      </w:r>
      <w:r w:rsidR="00F3758F" w:rsidRPr="00457B8D">
        <w:rPr>
          <w:rFonts w:ascii="Frutiger LT Pro 47 Light Cn" w:eastAsia="Arial Unicode MS" w:hAnsi="Frutiger LT Pro 47 Light Cn" w:cs="Arial"/>
        </w:rPr>
        <w:t xml:space="preserve">aura </w:t>
      </w:r>
      <w:r w:rsidR="00581C90" w:rsidRPr="00457B8D">
        <w:rPr>
          <w:rFonts w:ascii="Frutiger LT Pro 47 Light Cn" w:eastAsia="Arial Unicode MS" w:hAnsi="Frutiger LT Pro 47 Light Cn" w:cs="Arial"/>
        </w:rPr>
        <w:t xml:space="preserve">pris acquis </w:t>
      </w:r>
      <w:r w:rsidR="00F3758F" w:rsidRPr="00457B8D">
        <w:rPr>
          <w:rFonts w:ascii="Frutiger LT Pro 47 Light Cn" w:eastAsia="Arial Unicode MS" w:hAnsi="Frutiger LT Pro 47 Light Cn" w:cs="Arial"/>
        </w:rPr>
        <w:t>:</w:t>
      </w:r>
    </w:p>
    <w:p w14:paraId="7E1BC01D" w14:textId="44F9C744" w:rsidR="001D3E9D" w:rsidRPr="00457B8D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Les notions fondamentales </w:t>
      </w:r>
      <w:r w:rsidR="00EC1868" w:rsidRPr="00457B8D">
        <w:rPr>
          <w:rFonts w:ascii="Frutiger LT Pro 47 Light Cn" w:eastAsia="Arial Unicode MS" w:hAnsi="Frutiger LT Pro 47 Light Cn" w:cs="Arial"/>
        </w:rPr>
        <w:t>du modèle LEAN</w:t>
      </w:r>
    </w:p>
    <w:p w14:paraId="3D5E4AE7" w14:textId="66E22ADD" w:rsidR="00EC1868" w:rsidRPr="00457B8D" w:rsidRDefault="00EC1868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La démarche de transformation en organisation LEAN</w:t>
      </w:r>
    </w:p>
    <w:p w14:paraId="4A1AAD6B" w14:textId="7C7BAB7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6D42DB" w14:textId="0DAA8A94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292FA06" w14:textId="3B8EA31A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A13FE00" w14:textId="1C0432E0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8206BED" w14:textId="3ED957E9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330E664E" w14:textId="4A777DF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527B548" w14:textId="3F627B79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027B583" w14:textId="4E6B3349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19B696A" w14:textId="4227BE95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9C72104" w14:textId="374A4EF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38C39878" w14:textId="42BD056A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8859AD5" w14:textId="6891C9B9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3BF4B113" w14:textId="3539EAD6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9F2F1C8" w14:textId="4832378F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98A41BD" w14:textId="5808D2DD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58E5501" w14:textId="205FF6B5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C885473" w14:textId="351C795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0672BD0" w14:textId="3108890E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7EA44C" w14:textId="2871B2A8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CDF8F9B" w14:textId="1794E61B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64C6782" w14:textId="7C2BCDED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3787E5EC" w14:textId="738C6D11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D411950" w14:textId="757500E1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4AFAA75" w14:textId="022B0195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6E851A6" w14:textId="599120B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FA06A3D" w14:textId="38187FA0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EE4F252" w14:textId="5030FB6B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22A2A97" w14:textId="26B099DB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00B2679" w14:textId="26CFDE7A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F96C517" w14:textId="2613C3DF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5F4E048C" w14:textId="4F115416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6D3B90A" w14:textId="636EA7CC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7281DEB" w14:textId="49108DEC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B217080" w14:textId="6CE5A93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1990D67" w14:textId="27A3F645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582B8457" w14:textId="1880DE31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2D8B673" w14:textId="127206D3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CCCB314" w14:textId="0D93401F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650FA4F3" w14:textId="2437E741" w:rsidR="00EC1868" w:rsidRPr="00457B8D" w:rsidRDefault="00EC1868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FAF6E73" w14:textId="582CF057" w:rsidR="00EC1868" w:rsidRPr="00457B8D" w:rsidRDefault="00EC1868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4F0D2D25" w14:textId="4789C1BA" w:rsidR="00EC1868" w:rsidRPr="00457B8D" w:rsidRDefault="00EC1868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AD9DBE2" w14:textId="62D52260" w:rsidR="00EC1868" w:rsidRPr="00457B8D" w:rsidRDefault="00EC1868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25949C56" w14:textId="77777777" w:rsidR="00EC1868" w:rsidRPr="00457B8D" w:rsidRDefault="00EC1868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005066DE" w14:textId="77777777" w:rsidR="00F3758F" w:rsidRPr="00457B8D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7139CBF" w14:textId="66711471" w:rsidR="004C4F58" w:rsidRPr="00457B8D" w:rsidRDefault="004C4F58" w:rsidP="004C4F58">
      <w:pPr>
        <w:jc w:val="both"/>
        <w:rPr>
          <w:rFonts w:ascii="Frutiger LT Pro 47 Light Cn" w:eastAsia="Arial Unicode MS" w:hAnsi="Frutiger LT Pro 47 Light Cn" w:cs="Arial"/>
        </w:rPr>
      </w:pPr>
    </w:p>
    <w:p w14:paraId="29517E70" w14:textId="366C52B9" w:rsidR="00EC1868" w:rsidRPr="00457B8D" w:rsidRDefault="00B665AF" w:rsidP="004709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Programme, thèmes abordés et contenu</w:t>
      </w:r>
      <w:r w:rsidR="00002CF5" w:rsidRPr="00457B8D">
        <w:rPr>
          <w:rFonts w:ascii="Frutiger LT Pro 47 Light Cn" w:eastAsia="Arial Unicode MS" w:hAnsi="Frutiger LT Pro 47 Light Cn" w:cs="Arial"/>
        </w:rPr>
        <w:t> :</w:t>
      </w:r>
      <w:r w:rsidR="00EC1868" w:rsidRPr="00457B8D">
        <w:rPr>
          <w:rFonts w:ascii="Frutiger LT Pro 47 Light Cn" w:eastAsia="Arial Unicode MS" w:hAnsi="Frutiger LT Pro 47 Light Cn" w:cs="Arial"/>
        </w:rPr>
        <w:t xml:space="preserve"> </w:t>
      </w:r>
    </w:p>
    <w:p w14:paraId="74AE5A59" w14:textId="77777777" w:rsidR="00EC1868" w:rsidRPr="00457B8D" w:rsidRDefault="00EC1868" w:rsidP="00EC1868">
      <w:pPr>
        <w:pStyle w:val="Paragraphedeliste"/>
        <w:autoSpaceDE w:val="0"/>
        <w:autoSpaceDN w:val="0"/>
        <w:adjustRightInd w:val="0"/>
        <w:ind w:left="714"/>
        <w:jc w:val="both"/>
        <w:rPr>
          <w:rFonts w:ascii="Frutiger LT Pro 47 Light Cn" w:eastAsia="Arial Unicode MS" w:hAnsi="Frutiger LT Pro 47 Light Cn" w:cs="Arial"/>
        </w:rPr>
      </w:pPr>
    </w:p>
    <w:p w14:paraId="1BDA2FEE" w14:textId="77777777" w:rsidR="00EC1868" w:rsidRPr="00457B8D" w:rsidRDefault="00EC1868" w:rsidP="00DF770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Introduction au LEAN Management </w:t>
      </w:r>
    </w:p>
    <w:p w14:paraId="100A163C" w14:textId="515EAF56" w:rsidR="00EC1868" w:rsidRPr="00457B8D" w:rsidRDefault="00EC1868" w:rsidP="00DF770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La mise en place d’un « système de management opérationnel &amp; terrain »</w:t>
      </w:r>
    </w:p>
    <w:p w14:paraId="3D0E5C0B" w14:textId="76856AF2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La maîtrise de son territoire </w:t>
      </w:r>
    </w:p>
    <w:p w14:paraId="695AF96C" w14:textId="621F89FC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Délimiter ses zones de travail &amp; Organiser ses zones en « 5S » </w:t>
      </w:r>
    </w:p>
    <w:p w14:paraId="11D46B61" w14:textId="5E14A493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Créer &amp; réaliser des tournées terrain</w:t>
      </w:r>
    </w:p>
    <w:p w14:paraId="70132E6A" w14:textId="53887D39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Définir la contribution de l’équipe</w:t>
      </w:r>
    </w:p>
    <w:p w14:paraId="36C7606B" w14:textId="684594DB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Créer des indicateurs de performance</w:t>
      </w:r>
    </w:p>
    <w:p w14:paraId="506C850D" w14:textId="0F5FC970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Mettre en place un management visuel des performances</w:t>
      </w:r>
    </w:p>
    <w:p w14:paraId="0735309E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Animer l’équipe en l’impliquant : </w:t>
      </w:r>
    </w:p>
    <w:p w14:paraId="68BF771F" w14:textId="1EF6CA6D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Créer un rituel de management</w:t>
      </w:r>
    </w:p>
    <w:p w14:paraId="25919FEB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Déléguer &amp; Encourager la résolution de problèmes simples </w:t>
      </w:r>
    </w:p>
    <w:p w14:paraId="78DD3A11" w14:textId="77777777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Définir une méthode « simple » de résolution de problème </w:t>
      </w:r>
    </w:p>
    <w:p w14:paraId="3609BC75" w14:textId="77777777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Déléguer la résolution des problèmes simples à tour de rôle </w:t>
      </w:r>
    </w:p>
    <w:p w14:paraId="3F07D5CF" w14:textId="1629FFA8" w:rsidR="00EC1868" w:rsidRPr="00457B8D" w:rsidRDefault="00EC1868" w:rsidP="00EC1868">
      <w:pPr>
        <w:pStyle w:val="Paragraphedeliste"/>
        <w:autoSpaceDE w:val="0"/>
        <w:autoSpaceDN w:val="0"/>
        <w:adjustRightInd w:val="0"/>
        <w:ind w:left="226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               </w:t>
      </w:r>
      <w:proofErr w:type="gramStart"/>
      <w:r w:rsidRPr="00457B8D">
        <w:rPr>
          <w:rFonts w:ascii="Frutiger LT Pro 47 Light Cn" w:eastAsia="Arial Unicode MS" w:hAnsi="Frutiger LT Pro 47 Light Cn" w:cs="Arial"/>
        </w:rPr>
        <w:t>aux</w:t>
      </w:r>
      <w:proofErr w:type="gramEnd"/>
      <w:r w:rsidRPr="00457B8D">
        <w:rPr>
          <w:rFonts w:ascii="Frutiger LT Pro 47 Light Cn" w:eastAsia="Arial Unicode MS" w:hAnsi="Frutiger LT Pro 47 Light Cn" w:cs="Arial"/>
        </w:rPr>
        <w:t xml:space="preserve"> opérateurs &amp; employés (chantier « Kaizen » et « filtre standard ») </w:t>
      </w:r>
    </w:p>
    <w:p w14:paraId="7CC07449" w14:textId="4025667C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Piloter les problèmes plus complexes (méthode « 8D » …).</w:t>
      </w:r>
    </w:p>
    <w:p w14:paraId="0CA077D6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Piloter le plan de progrès : </w:t>
      </w:r>
    </w:p>
    <w:p w14:paraId="75D98221" w14:textId="7502AFDF" w:rsidR="00EC1868" w:rsidRPr="00457B8D" w:rsidRDefault="00EC1868" w:rsidP="00EC1868">
      <w:pPr>
        <w:pStyle w:val="Paragraphedeliste"/>
        <w:numPr>
          <w:ilvl w:val="3"/>
          <w:numId w:val="2"/>
        </w:numPr>
        <w:autoSpaceDE w:val="0"/>
        <w:autoSpaceDN w:val="0"/>
        <w:adjustRightInd w:val="0"/>
        <w:ind w:firstLine="1188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Créer &amp; Piloter un plan de progrès aligné sur la vision de l’entreprise</w:t>
      </w:r>
    </w:p>
    <w:p w14:paraId="0321FA06" w14:textId="511165D1" w:rsidR="00EC1868" w:rsidRPr="00457B8D" w:rsidRDefault="00EC1868" w:rsidP="00EC1868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Démarche détaillée d’une « Transformation Lean »</w:t>
      </w:r>
    </w:p>
    <w:p w14:paraId="622D18BC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Ecouter &amp; Cadrer </w:t>
      </w:r>
    </w:p>
    <w:p w14:paraId="0AB6DC55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Comprendre : VSM - Cartographie des flux </w:t>
      </w:r>
    </w:p>
    <w:p w14:paraId="47F231D5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Stabilité (des process – processus) : Kaizen + Travail standardisé + Méthode 5S + Management visuel + Tournée terrain + Méthode TPM (+TRS) </w:t>
      </w:r>
    </w:p>
    <w:p w14:paraId="6EAA6B4A" w14:textId="77777777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Robustesse (qualité) : Poka-Yoke + Andon + Démarche de résolution de problème (PDCA - 8D - DMAIC - QRQC - A3) </w:t>
      </w:r>
    </w:p>
    <w:p w14:paraId="0E021305" w14:textId="7818EF2D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Fluidifier : Méthode SMED + Méthode Kanban + Equilibrage (Yamazumi) + Lissage (Heijunka) </w:t>
      </w:r>
    </w:p>
    <w:p w14:paraId="25D97CCD" w14:textId="256D95CF" w:rsidR="00EC1868" w:rsidRPr="00457B8D" w:rsidRDefault="00EC1868" w:rsidP="00EC1868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Retour d’expérience + Clôturer + Pérenniser</w:t>
      </w:r>
    </w:p>
    <w:p w14:paraId="1F7461F8" w14:textId="4EDF1FF7" w:rsidR="00EC1868" w:rsidRPr="00457B8D" w:rsidRDefault="00EC1868" w:rsidP="00EC1868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7C40A40D" w14:textId="35449E56" w:rsidR="005B2FF6" w:rsidRPr="00457B8D" w:rsidRDefault="0015104A" w:rsidP="00F3758F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Arial" w:eastAsia="Arial Unicode MS" w:hAnsi="Arial" w:cs="Arial"/>
        </w:rPr>
        <w:t>→</w:t>
      </w:r>
      <w:r w:rsidRPr="00457B8D">
        <w:rPr>
          <w:rFonts w:ascii="Frutiger LT Pro 47 Light Cn" w:eastAsia="Arial Unicode MS" w:hAnsi="Frutiger LT Pro 47 Light Cn" w:cs="Arial"/>
        </w:rPr>
        <w:t xml:space="preserve"> </w:t>
      </w:r>
      <w:r w:rsidR="001E7B26" w:rsidRPr="00457B8D">
        <w:rPr>
          <w:rFonts w:ascii="Frutiger LT Pro 47 Light Cn" w:eastAsia="Arial Unicode MS" w:hAnsi="Frutiger LT Pro 47 Light Cn" w:cs="Arial"/>
        </w:rPr>
        <w:t>De nombreux exemples</w:t>
      </w:r>
      <w:r w:rsidR="002D24E2" w:rsidRPr="00457B8D">
        <w:rPr>
          <w:rFonts w:ascii="Frutiger LT Pro 47 Light Cn" w:eastAsia="Arial Unicode MS" w:hAnsi="Frutiger LT Pro 47 Light Cn" w:cs="Arial"/>
        </w:rPr>
        <w:t xml:space="preserve"> et </w:t>
      </w:r>
      <w:r w:rsidR="001E7B26" w:rsidRPr="00457B8D">
        <w:rPr>
          <w:rFonts w:ascii="Frutiger LT Pro 47 Light Cn" w:eastAsia="Arial Unicode MS" w:hAnsi="Frutiger LT Pro 47 Light Cn" w:cs="Arial"/>
        </w:rPr>
        <w:t>cas pratiques</w:t>
      </w:r>
      <w:r w:rsidR="0001070A" w:rsidRPr="00457B8D">
        <w:rPr>
          <w:rFonts w:ascii="Frutiger LT Pro 47 Light Cn" w:eastAsia="Arial Unicode MS" w:hAnsi="Frutiger LT Pro 47 Light Cn" w:cs="Arial"/>
        </w:rPr>
        <w:t xml:space="preserve">, </w:t>
      </w:r>
      <w:r w:rsidR="001E7B26" w:rsidRPr="00457B8D">
        <w:rPr>
          <w:rFonts w:ascii="Frutiger LT Pro 47 Light Cn" w:eastAsia="Arial Unicode MS" w:hAnsi="Frutiger LT Pro 47 Light Cn" w:cs="Arial"/>
        </w:rPr>
        <w:t xml:space="preserve">mises en situation et exercices </w:t>
      </w:r>
      <w:r w:rsidR="00E10826" w:rsidRPr="00457B8D">
        <w:rPr>
          <w:rFonts w:ascii="Frutiger LT Pro 47 Light Cn" w:eastAsia="Arial Unicode MS" w:hAnsi="Frutiger LT Pro 47 Light Cn" w:cs="Arial"/>
        </w:rPr>
        <w:t xml:space="preserve">pratiques </w:t>
      </w:r>
      <w:r w:rsidR="001E7B26" w:rsidRPr="00457B8D">
        <w:rPr>
          <w:rFonts w:ascii="Frutiger LT Pro 47 Light Cn" w:eastAsia="Arial Unicode MS" w:hAnsi="Frutiger LT Pro 47 Light Cn" w:cs="Arial"/>
        </w:rPr>
        <w:t xml:space="preserve">seront élaborés durant tout ce </w:t>
      </w:r>
      <w:r w:rsidR="006341FA" w:rsidRPr="00457B8D">
        <w:rPr>
          <w:rFonts w:ascii="Frutiger LT Pro 47 Light Cn" w:eastAsia="Arial Unicode MS" w:hAnsi="Frutiger LT Pro 47 Light Cn" w:cs="Arial"/>
        </w:rPr>
        <w:t>p</w:t>
      </w:r>
      <w:r w:rsidR="001E7B26" w:rsidRPr="00457B8D">
        <w:rPr>
          <w:rFonts w:ascii="Frutiger LT Pro 47 Light Cn" w:eastAsia="Arial Unicode MS" w:hAnsi="Frutiger LT Pro 47 Light Cn" w:cs="Arial"/>
        </w:rPr>
        <w:t>arcours</w:t>
      </w:r>
      <w:r w:rsidR="00FD55DF" w:rsidRPr="00457B8D">
        <w:rPr>
          <w:rFonts w:ascii="Frutiger LT Pro 47 Light Cn" w:eastAsia="Arial Unicode MS" w:hAnsi="Frutiger LT Pro 47 Light Cn" w:cs="Arial"/>
        </w:rPr>
        <w:t xml:space="preserve"> (en groupe ou individuel</w:t>
      </w:r>
      <w:r w:rsidR="00F3758F" w:rsidRPr="00457B8D">
        <w:rPr>
          <w:rFonts w:ascii="Frutiger LT Pro 47 Light Cn" w:eastAsia="Arial Unicode MS" w:hAnsi="Frutiger LT Pro 47 Light Cn" w:cs="Arial"/>
        </w:rPr>
        <w:t>)</w:t>
      </w:r>
    </w:p>
    <w:p w14:paraId="2F406185" w14:textId="53EA04DB" w:rsidR="000D2940" w:rsidRPr="00457B8D" w:rsidRDefault="000D294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457B8D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457B8D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457B8D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457B8D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457B8D">
        <w:rPr>
          <w:rFonts w:ascii="Frutiger LT Pro 47 Light Cn" w:eastAsia="Arial Unicode MS" w:hAnsi="Frutiger LT Pro 47 Light Cn" w:cs="Arial"/>
          <w:b/>
        </w:rPr>
        <w:t>J</w:t>
      </w:r>
      <w:r w:rsidR="00904B19" w:rsidRPr="00457B8D">
        <w:rPr>
          <w:rFonts w:ascii="Frutiger LT Pro 47 Light Cn" w:eastAsia="Arial Unicode MS" w:hAnsi="Frutiger LT Pro 47 Light Cn" w:cs="Arial"/>
          <w:b/>
        </w:rPr>
        <w:t>OUR 1</w:t>
      </w:r>
      <w:r w:rsidR="00F3758F" w:rsidRPr="00457B8D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457B8D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457B8D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457B8D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457B8D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457B8D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457B8D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77777777" w:rsidR="00904B19" w:rsidRPr="00457B8D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</w:t>
            </w:r>
            <w:r w:rsidR="0001070A"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457B8D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="0001070A" w:rsidRPr="00457B8D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457B8D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457B8D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69B572BE" w:rsidR="00904B19" w:rsidRPr="00457B8D" w:rsidRDefault="00A95860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01070A" w:rsidRPr="00457B8D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1</w:t>
            </w:r>
          </w:p>
        </w:tc>
      </w:tr>
      <w:tr w:rsidR="00904B19" w:rsidRPr="00457B8D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457B8D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3FCDF076" w:rsidR="00904B19" w:rsidRPr="00457B8D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</w:t>
            </w:r>
            <w:r w:rsidR="00A95860" w:rsidRPr="00457B8D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457B8D">
              <w:rPr>
                <w:rFonts w:ascii="Frutiger LT Pro 47 Light Cn" w:eastAsia="Arial Unicode MS" w:hAnsi="Frutiger LT Pro 47 Light Cn" w:cs="Arial"/>
              </w:rPr>
              <w:t>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904B19" w:rsidRPr="00457B8D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457B8D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3E655185" w:rsidR="00904B19" w:rsidRPr="00457B8D" w:rsidRDefault="00A95860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 xml:space="preserve">Point   </w:t>
            </w:r>
            <w:r w:rsidR="0001070A" w:rsidRPr="00457B8D">
              <w:rPr>
                <w:rFonts w:ascii="Frutiger LT Pro 47 Light Cn" w:eastAsia="Arial Unicode MS" w:hAnsi="Frutiger LT Pro 47 Light Cn" w:cs="Arial"/>
              </w:rPr>
              <w:t>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</w:tbl>
    <w:p w14:paraId="39D353B5" w14:textId="77777777" w:rsidR="00DB0C92" w:rsidRPr="00457B8D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457B8D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457B8D">
        <w:rPr>
          <w:rFonts w:ascii="Frutiger LT Pro 47 Light Cn" w:eastAsia="Arial Unicode MS" w:hAnsi="Frutiger LT Pro 47 Light Cn" w:cs="Arial"/>
          <w:b/>
        </w:rPr>
        <w:t>JOUR 2</w:t>
      </w:r>
      <w:r w:rsidR="00F3758F" w:rsidRPr="00457B8D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457B8D" w14:paraId="2BA1E0F7" w14:textId="77777777" w:rsidTr="0094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2E8BC6" w14:textId="77777777" w:rsidR="00E631B8" w:rsidRPr="00457B8D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1AB4F82F" w14:textId="77777777" w:rsidR="00E631B8" w:rsidRPr="00457B8D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E631B8" w:rsidRPr="00457B8D" w14:paraId="5C9B208A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403EEA" w14:textId="5D153D49" w:rsidR="00E631B8" w:rsidRPr="00457B8D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7BA9962" w14:textId="0E5E01B0" w:rsidR="00E631B8" w:rsidRPr="00457B8D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</w:t>
            </w:r>
            <w:r w:rsidR="00E631B8" w:rsidRPr="00457B8D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E631B8"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457B8D">
              <w:rPr>
                <w:rFonts w:ascii="Frutiger LT Pro 47 Light Cn" w:eastAsia="Arial Unicode MS" w:hAnsi="Frutiger LT Pro 47 Light Cn" w:cs="Arial"/>
              </w:rPr>
              <w:t>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2</w:t>
            </w:r>
            <w:r w:rsidR="00E631B8"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E631B8" w:rsidRPr="00457B8D" w14:paraId="1478E17D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63C231A" w14:textId="477AA284" w:rsidR="00E631B8" w:rsidRPr="00457B8D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C1B758A" w14:textId="333C1DB7" w:rsidR="00E631B8" w:rsidRPr="00457B8D" w:rsidRDefault="00E631B8" w:rsidP="00867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362456"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457B8D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E631B8" w:rsidRPr="00457B8D" w14:paraId="12AED5C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6F2E48" w14:textId="12DD07BE" w:rsidR="00E631B8" w:rsidRPr="00457B8D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04F70FF" w14:textId="2F86E7CF" w:rsidR="00E631B8" w:rsidRPr="00457B8D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457B8D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457B8D">
              <w:rPr>
                <w:rFonts w:ascii="Frutiger LT Pro 47 Light Cn" w:eastAsia="Arial Unicode MS" w:hAnsi="Frutiger LT Pro 47 Light Cn" w:cs="Arial"/>
              </w:rPr>
              <w:t>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E631B8" w:rsidRPr="00457B8D" w14:paraId="3F2D479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84B3543" w14:textId="53A119FF" w:rsidR="00E631B8" w:rsidRPr="00457B8D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847379C" w14:textId="2E28E242" w:rsidR="00E631B8" w:rsidRPr="00457B8D" w:rsidRDefault="00E631B8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457B8D">
              <w:rPr>
                <w:rFonts w:ascii="Frutiger LT Pro 47 Light Cn" w:eastAsia="Arial Unicode MS" w:hAnsi="Frutiger LT Pro 47 Light Cn" w:cs="Arial"/>
              </w:rPr>
              <w:t>Point</w:t>
            </w:r>
            <w:r w:rsidR="00362456" w:rsidRPr="00457B8D">
              <w:rPr>
                <w:rFonts w:ascii="Frutiger LT Pro 47 Light Cn" w:eastAsia="Arial Unicode MS" w:hAnsi="Frutiger LT Pro 47 Light Cn" w:cs="Arial"/>
              </w:rPr>
              <w:t>s</w:t>
            </w:r>
            <w:r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362456" w:rsidRPr="00457B8D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457B8D">
              <w:rPr>
                <w:rFonts w:ascii="Frutiger LT Pro 47 Light Cn" w:eastAsia="Arial Unicode MS" w:hAnsi="Frutiger LT Pro 47 Light Cn" w:cs="Arial"/>
              </w:rPr>
              <w:t>4</w:t>
            </w:r>
            <w:proofErr w:type="gramEnd"/>
            <w:r w:rsidRPr="00457B8D">
              <w:rPr>
                <w:rFonts w:ascii="Frutiger LT Pro 47 Light Cn" w:eastAsia="Arial Unicode MS" w:hAnsi="Frutiger LT Pro 47 Light Cn" w:cs="Arial"/>
              </w:rPr>
              <w:t>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</w:tbl>
    <w:p w14:paraId="471F7518" w14:textId="16491011" w:rsidR="00DB0C92" w:rsidRPr="00457B8D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FA2024" w14:textId="15AFAEE4" w:rsidR="00F3758F" w:rsidRPr="00457B8D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FD521F2" w14:textId="7C700B8F" w:rsidR="00F3758F" w:rsidRPr="00457B8D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457B8D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F3758F" w:rsidRPr="00457B8D" w14:paraId="07F88CE2" w14:textId="77777777" w:rsidTr="004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482954E" w14:textId="77777777" w:rsidR="00F3758F" w:rsidRPr="00457B8D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30A6BEF5" w14:textId="77777777" w:rsidR="00F3758F" w:rsidRPr="00457B8D" w:rsidRDefault="00F3758F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457B8D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F3758F" w:rsidRPr="00457B8D" w14:paraId="714342D9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5415F57" w14:textId="447EBEEB" w:rsidR="00F3758F" w:rsidRPr="00457B8D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17F37103" w14:textId="5B371834" w:rsidR="00F3758F" w:rsidRPr="00457B8D" w:rsidRDefault="00F3758F" w:rsidP="00426201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  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F3758F" w:rsidRPr="00457B8D" w14:paraId="7A1F2E89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C6878F7" w14:textId="77777777" w:rsidR="00F3758F" w:rsidRPr="00457B8D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EF57892" w14:textId="5C4F046A" w:rsidR="00F3758F" w:rsidRPr="00457B8D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  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F3758F" w:rsidRPr="00457B8D" w14:paraId="4D6B8F86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19493223" w14:textId="4D6F0E5E" w:rsidR="00F3758F" w:rsidRPr="00457B8D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8151FA4" w14:textId="09C0422F" w:rsidR="00F3758F" w:rsidRPr="00457B8D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  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F3758F" w:rsidRPr="00457B8D" w14:paraId="3F6EBCAD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26DE351" w14:textId="77777777" w:rsidR="00F3758F" w:rsidRPr="00457B8D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CB679E3" w14:textId="193DDBA8" w:rsidR="00F3758F" w:rsidRPr="00457B8D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457B8D">
              <w:rPr>
                <w:rFonts w:ascii="Frutiger LT Pro 47 Light Cn" w:eastAsia="Arial Unicode MS" w:hAnsi="Frutiger LT Pro 47 Light Cn" w:cs="Arial"/>
              </w:rPr>
              <w:t>Point   4.</w:t>
            </w:r>
            <w:r w:rsidR="00EC1868" w:rsidRPr="00457B8D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</w:tbl>
    <w:p w14:paraId="5296D3D8" w14:textId="7F49D976" w:rsidR="00F3758F" w:rsidRPr="00457B8D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F287575" w14:textId="14BE77FE" w:rsidR="00F3758F" w:rsidRPr="00457B8D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6A0E1740" w14:textId="399EDEA2" w:rsidR="00EC1868" w:rsidRPr="00457B8D" w:rsidRDefault="00EC1868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1ECFD00F" w14:textId="77777777" w:rsidR="00EC1868" w:rsidRPr="00457B8D" w:rsidRDefault="00EC1868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457B8D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7F046432" w14:textId="77777777" w:rsidR="005B2FF6" w:rsidRPr="00457B8D" w:rsidRDefault="005B2FF6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  <w:color w:val="FF0000"/>
        </w:rPr>
      </w:pPr>
    </w:p>
    <w:p w14:paraId="6684C10E" w14:textId="77777777" w:rsidR="005E0528" w:rsidRPr="00457B8D" w:rsidRDefault="005E0528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Livre</w:t>
      </w:r>
      <w:r w:rsidR="00120C8B" w:rsidRPr="00457B8D">
        <w:rPr>
          <w:rFonts w:ascii="Frutiger LT Pro 47 Light Cn" w:eastAsia="Arial Unicode MS" w:hAnsi="Frutiger LT Pro 47 Light Cn" w:cs="Arial"/>
        </w:rPr>
        <w:t>s</w:t>
      </w:r>
      <w:r w:rsidR="00CF2BBE" w:rsidRPr="00457B8D">
        <w:rPr>
          <w:rFonts w:ascii="Frutiger LT Pro 47 Light Cn" w:eastAsia="Arial Unicode MS" w:hAnsi="Frutiger LT Pro 47 Light Cn" w:cs="Arial"/>
        </w:rPr>
        <w:t xml:space="preserve"> </w:t>
      </w:r>
      <w:r w:rsidRPr="00457B8D">
        <w:rPr>
          <w:rFonts w:ascii="Frutiger LT Pro 47 Light Cn" w:eastAsia="Arial Unicode MS" w:hAnsi="Frutiger LT Pro 47 Light Cn" w:cs="Arial"/>
        </w:rPr>
        <w:t>:</w:t>
      </w:r>
    </w:p>
    <w:p w14:paraId="566D5EA4" w14:textId="57DE4BCC" w:rsidR="00F54FC2" w:rsidRPr="00457B8D" w:rsidRDefault="001A71B3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La boîte à outil du Lean - Radu Demetrescoux (édition Dunod)</w:t>
      </w:r>
    </w:p>
    <w:p w14:paraId="060EC10E" w14:textId="7888E9D6" w:rsidR="001A71B3" w:rsidRPr="00457B8D" w:rsidRDefault="001A71B3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>Les basiques de la gestion industrielle et logistique - Bill Belt (éditions Eyrolles)</w:t>
      </w:r>
    </w:p>
    <w:p w14:paraId="377FC196" w14:textId="59016D82" w:rsidR="001A71B3" w:rsidRPr="00457B8D" w:rsidRDefault="001A71B3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457B8D">
        <w:rPr>
          <w:rFonts w:ascii="Frutiger LT Pro 47 Light Cn" w:eastAsia="Arial Unicode MS" w:hAnsi="Frutiger LT Pro 47 Light Cn" w:cs="Arial"/>
        </w:rPr>
        <w:t xml:space="preserve">Système Lean - James </w:t>
      </w:r>
      <w:proofErr w:type="spellStart"/>
      <w:r w:rsidRPr="00457B8D">
        <w:rPr>
          <w:rFonts w:ascii="Frutiger LT Pro 47 Light Cn" w:eastAsia="Arial Unicode MS" w:hAnsi="Frutiger LT Pro 47 Light Cn" w:cs="Arial"/>
        </w:rPr>
        <w:t>Womack</w:t>
      </w:r>
      <w:proofErr w:type="spellEnd"/>
      <w:r w:rsidRPr="00457B8D">
        <w:rPr>
          <w:rFonts w:ascii="Frutiger LT Pro 47 Light Cn" w:eastAsia="Arial Unicode MS" w:hAnsi="Frutiger LT Pro 47 Light Cn" w:cs="Arial"/>
        </w:rPr>
        <w:t xml:space="preserve"> et Daniel Jones</w:t>
      </w:r>
    </w:p>
    <w:p w14:paraId="3CD48FBF" w14:textId="77777777" w:rsidR="005E0528" w:rsidRPr="00457B8D" w:rsidRDefault="005E0528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</w:rPr>
      </w:pPr>
    </w:p>
    <w:sectPr w:rsidR="005E0528" w:rsidRPr="00457B8D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4BBA" w14:textId="77777777" w:rsidR="00416978" w:rsidRDefault="00416978">
      <w:r>
        <w:separator/>
      </w:r>
    </w:p>
  </w:endnote>
  <w:endnote w:type="continuationSeparator" w:id="0">
    <w:p w14:paraId="18159747" w14:textId="77777777" w:rsidR="00416978" w:rsidRDefault="0041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18B2D807" w:rsidR="00970A6A" w:rsidRPr="00457B8D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457B8D">
      <w:rPr>
        <w:rFonts w:ascii="Frutiger LT Pro 47 Light Cn" w:hAnsi="Frutiger LT Pro 47 Light Cn"/>
        <w:sz w:val="18"/>
        <w:szCs w:val="18"/>
      </w:rPr>
      <w:t>Module 1</w:t>
    </w:r>
    <w:r w:rsidR="0079052B" w:rsidRPr="00457B8D">
      <w:rPr>
        <w:rFonts w:ascii="Frutiger LT Pro 47 Light Cn" w:hAnsi="Frutiger LT Pro 47 Light Cn"/>
        <w:sz w:val="18"/>
        <w:szCs w:val="18"/>
      </w:rPr>
      <w:t>d</w:t>
    </w:r>
    <w:r w:rsidRPr="00457B8D">
      <w:rPr>
        <w:rFonts w:ascii="Frutiger LT Pro 47 Light Cn" w:hAnsi="Frutiger LT Pro 47 Light Cn"/>
        <w:sz w:val="18"/>
        <w:szCs w:val="18"/>
      </w:rPr>
      <w:tab/>
    </w:r>
    <w:r w:rsidRPr="00457B8D">
      <w:rPr>
        <w:rFonts w:ascii="Frutiger LT Pro 47 Light Cn" w:hAnsi="Frutiger LT Pro 47 Light Cn"/>
        <w:sz w:val="18"/>
        <w:szCs w:val="18"/>
      </w:rPr>
      <w:tab/>
    </w:r>
    <w:r w:rsidRPr="00457B8D">
      <w:rPr>
        <w:rFonts w:ascii="Frutiger LT Pro 47 Light Cn" w:hAnsi="Frutiger LT Pro 47 Light Cn"/>
        <w:sz w:val="18"/>
        <w:szCs w:val="18"/>
      </w:rPr>
      <w:tab/>
    </w:r>
    <w:r w:rsidRPr="00457B8D">
      <w:rPr>
        <w:rFonts w:ascii="Frutiger LT Pro 47 Light Cn" w:hAnsi="Frutiger LT Pro 47 Light Cn"/>
        <w:sz w:val="18"/>
        <w:szCs w:val="18"/>
      </w:rPr>
      <w:tab/>
    </w:r>
    <w:r w:rsidRPr="00457B8D">
      <w:rPr>
        <w:rFonts w:ascii="Frutiger LT Pro 47 Light Cn" w:hAnsi="Frutiger LT Pro 47 Light Cn"/>
        <w:sz w:val="18"/>
        <w:szCs w:val="18"/>
      </w:rPr>
      <w:tab/>
    </w:r>
    <w:r w:rsidR="000D2940" w:rsidRPr="00457B8D">
      <w:rPr>
        <w:rFonts w:ascii="Frutiger LT Pro 47 Light Cn" w:hAnsi="Frutiger LT Pro 47 Light Cn"/>
        <w:sz w:val="18"/>
        <w:szCs w:val="18"/>
      </w:rPr>
      <w:t xml:space="preserve"> </w:t>
    </w:r>
    <w:r w:rsidR="00970A6A" w:rsidRPr="00457B8D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457B8D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457B8D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457B8D">
      <w:rPr>
        <w:rFonts w:ascii="Frutiger LT Pro 47 Light Cn" w:hAnsi="Frutiger LT Pro 47 Light Cn"/>
        <w:sz w:val="18"/>
        <w:szCs w:val="18"/>
      </w:rPr>
      <w:tab/>
    </w:r>
    <w:r w:rsidR="00970A6A" w:rsidRPr="00457B8D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457B8D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457B8D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457B8D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67E1" w14:textId="77777777" w:rsidR="00416978" w:rsidRDefault="00416978">
      <w:r>
        <w:separator/>
      </w:r>
    </w:p>
  </w:footnote>
  <w:footnote w:type="continuationSeparator" w:id="0">
    <w:p w14:paraId="7D155AC0" w14:textId="77777777" w:rsidR="00416978" w:rsidRDefault="0041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8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48E0"/>
    <w:rsid w:val="00175CEA"/>
    <w:rsid w:val="001823F5"/>
    <w:rsid w:val="0018473C"/>
    <w:rsid w:val="001850D7"/>
    <w:rsid w:val="00196386"/>
    <w:rsid w:val="001A18DD"/>
    <w:rsid w:val="001A71B3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57B8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69A1"/>
    <w:rsid w:val="005F07CE"/>
    <w:rsid w:val="005F12DD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77EE"/>
    <w:rsid w:val="007241B1"/>
    <w:rsid w:val="00725AED"/>
    <w:rsid w:val="0073046E"/>
    <w:rsid w:val="00731DEE"/>
    <w:rsid w:val="00733B2E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052B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690"/>
    <w:rsid w:val="00BF31C0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847"/>
    <w:rsid w:val="00CD0AC2"/>
    <w:rsid w:val="00CD6380"/>
    <w:rsid w:val="00CD7431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1868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01956-573F-4A76-899A-1AB7202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0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7</cp:revision>
  <cp:lastPrinted>2017-08-10T14:59:00Z</cp:lastPrinted>
  <dcterms:created xsi:type="dcterms:W3CDTF">2022-06-26T08:45:00Z</dcterms:created>
  <dcterms:modified xsi:type="dcterms:W3CDTF">2022-07-03T10:41:00Z</dcterms:modified>
</cp:coreProperties>
</file>